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732108CC" w:rsidR="003467E6" w:rsidRDefault="00826D41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     </w:t>
      </w:r>
      <w:r w:rsidR="00115996">
        <w:rPr>
          <w:b/>
          <w:sz w:val="22"/>
        </w:rPr>
        <w:t xml:space="preserve"> </w:t>
      </w:r>
      <w:r w:rsidR="009F3E5F">
        <w:rPr>
          <w:b/>
          <w:sz w:val="22"/>
        </w:rPr>
        <w:t xml:space="preserve"> </w:t>
      </w:r>
      <w:r w:rsidR="0028746E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741116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7F32B5"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 w:rsidR="00A42868">
        <w:rPr>
          <w:b/>
          <w:sz w:val="22"/>
        </w:rPr>
        <w:t>10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551F0927" w:rsidR="00690DCD" w:rsidRPr="00EB1F7F" w:rsidRDefault="00F74F7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eeding the Dogs</w:t>
      </w:r>
      <w:r w:rsidR="00925431">
        <w:rPr>
          <w:b/>
          <w:sz w:val="22"/>
        </w:rPr>
        <w:t xml:space="preserve">                       </w:t>
      </w:r>
      <w:r w:rsidR="00B729E9">
        <w:rPr>
          <w:b/>
          <w:sz w:val="22"/>
        </w:rPr>
        <w:t xml:space="preserve">   </w:t>
      </w:r>
      <w:r w:rsidR="00B46F79">
        <w:rPr>
          <w:b/>
          <w:sz w:val="22"/>
        </w:rPr>
        <w:t xml:space="preserve">  </w:t>
      </w:r>
      <w:r>
        <w:rPr>
          <w:b/>
          <w:sz w:val="22"/>
        </w:rPr>
        <w:t xml:space="preserve">         </w:t>
      </w:r>
      <w:r w:rsidR="00B46F79">
        <w:rPr>
          <w:b/>
          <w:sz w:val="22"/>
        </w:rPr>
        <w:t xml:space="preserve">     </w:t>
      </w:r>
      <w:r w:rsidR="00B729E9">
        <w:rPr>
          <w:b/>
          <w:sz w:val="22"/>
        </w:rPr>
        <w:t xml:space="preserve">    Matthew </w:t>
      </w:r>
      <w:r w:rsidR="007F32B5">
        <w:rPr>
          <w:b/>
          <w:sz w:val="22"/>
        </w:rPr>
        <w:t>15</w:t>
      </w:r>
      <w:r>
        <w:rPr>
          <w:b/>
          <w:sz w:val="22"/>
        </w:rPr>
        <w:t>:21-39</w:t>
      </w:r>
      <w:r w:rsidR="00925431">
        <w:rPr>
          <w:b/>
          <w:sz w:val="22"/>
        </w:rPr>
        <w:t xml:space="preserve">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46F0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1CA28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43328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0B5FD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67BA9C9" w14:textId="77777777" w:rsidR="00A472B2" w:rsidRDefault="00A472B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C8F5DEF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  <w:r w:rsidRPr="00121DD7">
        <w:rPr>
          <w:bCs/>
          <w:szCs w:val="24"/>
        </w:rPr>
        <w:t xml:space="preserve">I.  The </w:t>
      </w:r>
      <w:r w:rsidRPr="00121DD7">
        <w:rPr>
          <w:bCs/>
          <w:szCs w:val="24"/>
          <w:u w:val="single"/>
        </w:rPr>
        <w:t>______________</w:t>
      </w:r>
      <w:r w:rsidRPr="00121DD7">
        <w:rPr>
          <w:bCs/>
          <w:szCs w:val="24"/>
        </w:rPr>
        <w:t>.  (vv. 21-28)</w:t>
      </w:r>
    </w:p>
    <w:p w14:paraId="23139AB4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4222AF0D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47A26063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3B588790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4E5571BC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3EF90BA5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73408451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0D210D4B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48079F15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676EC23E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1F1EA7A8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7612976B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4247D756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591CD4A2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42163540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6905AF64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1A2672B0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500A77DE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</w:p>
    <w:p w14:paraId="3CA566C0" w14:textId="77777777" w:rsidR="00121DD7" w:rsidRPr="00121DD7" w:rsidRDefault="00121DD7" w:rsidP="00121DD7">
      <w:pPr>
        <w:tabs>
          <w:tab w:val="left" w:pos="720"/>
          <w:tab w:val="right" w:pos="6480"/>
        </w:tabs>
        <w:rPr>
          <w:bCs/>
          <w:szCs w:val="24"/>
        </w:rPr>
      </w:pPr>
      <w:r w:rsidRPr="00121DD7">
        <w:rPr>
          <w:bCs/>
          <w:szCs w:val="24"/>
        </w:rPr>
        <w:t xml:space="preserve">II. The </w:t>
      </w:r>
      <w:r w:rsidRPr="00121DD7">
        <w:rPr>
          <w:bCs/>
          <w:szCs w:val="24"/>
          <w:u w:val="single"/>
        </w:rPr>
        <w:t>__________</w:t>
      </w:r>
      <w:r w:rsidRPr="00121DD7">
        <w:rPr>
          <w:bCs/>
          <w:szCs w:val="24"/>
        </w:rPr>
        <w:t>.  (vv. 29-39)</w:t>
      </w:r>
    </w:p>
    <w:p w14:paraId="3AD55EEE" w14:textId="77777777" w:rsidR="00BD0DC6" w:rsidRDefault="00BD0DC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4CE45C2" w14:textId="77777777" w:rsidR="00F90A88" w:rsidRDefault="00F90A8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43F4DC5B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1593F15" w14:textId="77777777" w:rsidR="006771F5" w:rsidRDefault="006771F5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6AA924E" w14:textId="77777777" w:rsidR="007F32B5" w:rsidRDefault="007F32B5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45F4FC4" w14:textId="77777777" w:rsidR="00A42868" w:rsidRDefault="00A4286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5A2519E" w14:textId="77777777" w:rsidR="00A42868" w:rsidRDefault="00A4286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1733E90" w14:textId="77777777" w:rsidR="00A42868" w:rsidRDefault="00A4286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A44AF35" w14:textId="77777777" w:rsidR="00A42868" w:rsidRDefault="00A4286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C2BA40B" w14:textId="77777777" w:rsidR="00A42868" w:rsidRDefault="00A4286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0343353" w14:textId="77777777" w:rsidR="00A42868" w:rsidRDefault="00A4286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2856156" w14:textId="77777777" w:rsidR="00A42868" w:rsidRDefault="00A4286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67D786F" w14:textId="77777777" w:rsidR="00A42868" w:rsidRDefault="00A4286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ED167B6" w14:textId="77777777" w:rsidR="00A42868" w:rsidRDefault="00A4286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55F75658" w:rsidR="0028746E" w:rsidRDefault="00826D41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3B1B82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</w:t>
      </w:r>
      <w:r w:rsidR="003B1B82">
        <w:rPr>
          <w:b/>
          <w:sz w:val="22"/>
        </w:rPr>
        <w:t xml:space="preserve">  </w:t>
      </w:r>
      <w:r w:rsidR="005B6670"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  </w:t>
      </w:r>
      <w:r w:rsidR="0028746E">
        <w:rPr>
          <w:b/>
          <w:sz w:val="22"/>
        </w:rPr>
        <w:t xml:space="preserve"> </w:t>
      </w:r>
      <w:r w:rsidR="003B1B82">
        <w:rPr>
          <w:b/>
          <w:sz w:val="22"/>
        </w:rPr>
        <w:t xml:space="preserve">  </w:t>
      </w:r>
      <w:r w:rsidR="00111402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846702">
        <w:rPr>
          <w:b/>
          <w:sz w:val="22"/>
        </w:rPr>
        <w:t xml:space="preserve">   </w:t>
      </w:r>
      <w:r w:rsidR="007F32B5">
        <w:rPr>
          <w:b/>
          <w:sz w:val="22"/>
        </w:rPr>
        <w:t>3</w:t>
      </w:r>
      <w:r w:rsidR="006B577D" w:rsidRPr="00241E46">
        <w:rPr>
          <w:b/>
          <w:sz w:val="22"/>
        </w:rPr>
        <w:t>/</w:t>
      </w:r>
      <w:r w:rsidR="00A42868">
        <w:rPr>
          <w:b/>
          <w:sz w:val="22"/>
        </w:rPr>
        <w:t>10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0964C289" w:rsidR="00F77C3B" w:rsidRPr="00604FB2" w:rsidRDefault="00F74F7D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eeding the Dogs</w:t>
      </w:r>
      <w:r w:rsidR="00B729E9">
        <w:rPr>
          <w:b/>
          <w:sz w:val="22"/>
        </w:rPr>
        <w:t xml:space="preserve">             </w:t>
      </w:r>
      <w:r w:rsidR="00111402">
        <w:rPr>
          <w:b/>
          <w:sz w:val="22"/>
        </w:rPr>
        <w:t xml:space="preserve"> </w:t>
      </w:r>
      <w:r w:rsidR="00B729E9">
        <w:rPr>
          <w:b/>
          <w:sz w:val="22"/>
        </w:rPr>
        <w:t xml:space="preserve"> </w:t>
      </w:r>
      <w:r w:rsidR="00B46F79">
        <w:rPr>
          <w:b/>
          <w:sz w:val="22"/>
        </w:rPr>
        <w:t xml:space="preserve">      </w:t>
      </w:r>
      <w:r w:rsidR="00B729E9">
        <w:rPr>
          <w:b/>
          <w:sz w:val="22"/>
        </w:rPr>
        <w:t xml:space="preserve">        </w:t>
      </w:r>
      <w:r>
        <w:rPr>
          <w:b/>
          <w:sz w:val="22"/>
        </w:rPr>
        <w:t xml:space="preserve">           </w:t>
      </w:r>
      <w:r w:rsidR="00B729E9">
        <w:rPr>
          <w:b/>
          <w:sz w:val="22"/>
        </w:rPr>
        <w:t xml:space="preserve">      Matthew </w:t>
      </w:r>
      <w:r w:rsidR="00A42868">
        <w:rPr>
          <w:b/>
          <w:sz w:val="22"/>
        </w:rPr>
        <w:t>15</w:t>
      </w:r>
      <w:r>
        <w:rPr>
          <w:b/>
          <w:sz w:val="22"/>
        </w:rPr>
        <w:t>:21-39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1BD35A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5E1FB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7877826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40FCE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3208036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6897E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2460D63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37B58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5E81B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C20C6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4142ACB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F2FBA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3F7331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F9F10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6AD319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BCB4B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37049D58" w14:textId="77777777" w:rsidR="002F40E2" w:rsidRDefault="002F40E2" w:rsidP="00FB328F"/>
    <w:p w14:paraId="673B813F" w14:textId="77777777" w:rsidR="00121DD7" w:rsidRPr="00864534" w:rsidRDefault="00121DD7" w:rsidP="00864534">
      <w:bookmarkStart w:id="3" w:name="_Hlk153968222"/>
    </w:p>
    <w:bookmarkEnd w:id="2"/>
    <w:bookmarkEnd w:id="3"/>
    <w:p w14:paraId="5CFB1A64" w14:textId="57CA52F0" w:rsidR="00F74F7D" w:rsidRPr="00F74F7D" w:rsidRDefault="00F74F7D" w:rsidP="00F74F7D">
      <w:r w:rsidRPr="00F74F7D">
        <w:t xml:space="preserve">I.  The </w:t>
      </w:r>
      <w:r w:rsidR="00121DD7">
        <w:rPr>
          <w:u w:val="single"/>
        </w:rPr>
        <w:t>______________</w:t>
      </w:r>
      <w:r w:rsidRPr="00F74F7D">
        <w:t>.  (vv. 21-28)</w:t>
      </w:r>
    </w:p>
    <w:p w14:paraId="283044B9" w14:textId="77777777" w:rsidR="00F74F7D" w:rsidRPr="00F74F7D" w:rsidRDefault="00F74F7D" w:rsidP="00F74F7D"/>
    <w:p w14:paraId="5EC9313E" w14:textId="77777777" w:rsidR="00F74F7D" w:rsidRDefault="00F74F7D" w:rsidP="00F74F7D"/>
    <w:p w14:paraId="26D340CA" w14:textId="77777777" w:rsidR="00121DD7" w:rsidRDefault="00121DD7" w:rsidP="00F74F7D"/>
    <w:p w14:paraId="114BFB38" w14:textId="77777777" w:rsidR="00121DD7" w:rsidRDefault="00121DD7" w:rsidP="00F74F7D"/>
    <w:p w14:paraId="056A75A3" w14:textId="77777777" w:rsidR="00121DD7" w:rsidRDefault="00121DD7" w:rsidP="00F74F7D"/>
    <w:p w14:paraId="1EAB515B" w14:textId="77777777" w:rsidR="00121DD7" w:rsidRDefault="00121DD7" w:rsidP="00F74F7D"/>
    <w:p w14:paraId="5AA971BC" w14:textId="77777777" w:rsidR="00121DD7" w:rsidRDefault="00121DD7" w:rsidP="00F74F7D"/>
    <w:p w14:paraId="26AFF340" w14:textId="77777777" w:rsidR="00121DD7" w:rsidRDefault="00121DD7" w:rsidP="00F74F7D"/>
    <w:p w14:paraId="57F4F9C5" w14:textId="77777777" w:rsidR="00121DD7" w:rsidRDefault="00121DD7" w:rsidP="00F74F7D"/>
    <w:p w14:paraId="79C6BD69" w14:textId="77777777" w:rsidR="00121DD7" w:rsidRDefault="00121DD7" w:rsidP="00F74F7D"/>
    <w:p w14:paraId="1095E9A3" w14:textId="77777777" w:rsidR="00121DD7" w:rsidRDefault="00121DD7" w:rsidP="00F74F7D"/>
    <w:p w14:paraId="35034F6A" w14:textId="77777777" w:rsidR="00121DD7" w:rsidRDefault="00121DD7" w:rsidP="00F74F7D"/>
    <w:p w14:paraId="03A70E47" w14:textId="77777777" w:rsidR="00121DD7" w:rsidRDefault="00121DD7" w:rsidP="00F74F7D"/>
    <w:p w14:paraId="113D87BF" w14:textId="77777777" w:rsidR="00121DD7" w:rsidRDefault="00121DD7" w:rsidP="00F74F7D"/>
    <w:p w14:paraId="4C9E3EB4" w14:textId="77777777" w:rsidR="00121DD7" w:rsidRDefault="00121DD7" w:rsidP="00F74F7D"/>
    <w:p w14:paraId="20EF5D8B" w14:textId="77777777" w:rsidR="00121DD7" w:rsidRDefault="00121DD7" w:rsidP="00F74F7D"/>
    <w:p w14:paraId="6B8C7DE1" w14:textId="77777777" w:rsidR="00121DD7" w:rsidRPr="00F74F7D" w:rsidRDefault="00121DD7" w:rsidP="00F74F7D"/>
    <w:p w14:paraId="6772EEAA" w14:textId="77777777" w:rsidR="00F74F7D" w:rsidRPr="00F74F7D" w:rsidRDefault="00F74F7D" w:rsidP="00F74F7D"/>
    <w:p w14:paraId="3F3AD31D" w14:textId="5FEB0FCF" w:rsidR="00F74F7D" w:rsidRPr="00F74F7D" w:rsidRDefault="00F74F7D" w:rsidP="00F74F7D">
      <w:r w:rsidRPr="00F74F7D">
        <w:t xml:space="preserve">II. The </w:t>
      </w:r>
      <w:r w:rsidR="00121DD7">
        <w:rPr>
          <w:u w:val="single"/>
        </w:rPr>
        <w:t>__________</w:t>
      </w:r>
      <w:r w:rsidRPr="00F74F7D">
        <w:t>.  (vv. 29-39)</w:t>
      </w:r>
    </w:p>
    <w:p w14:paraId="5F460352" w14:textId="77777777" w:rsidR="00402E6F" w:rsidRPr="00094064" w:rsidRDefault="00402E6F" w:rsidP="00094064"/>
    <w:sectPr w:rsidR="00402E6F" w:rsidRPr="00094064" w:rsidSect="00F03030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6297" w14:textId="77777777" w:rsidR="00F03030" w:rsidRDefault="00F03030" w:rsidP="00257D31">
      <w:r>
        <w:separator/>
      </w:r>
    </w:p>
  </w:endnote>
  <w:endnote w:type="continuationSeparator" w:id="0">
    <w:p w14:paraId="5ED1E067" w14:textId="77777777" w:rsidR="00F03030" w:rsidRDefault="00F0303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D801" w14:textId="77777777" w:rsidR="00F03030" w:rsidRDefault="00F03030" w:rsidP="00257D31">
      <w:r>
        <w:separator/>
      </w:r>
    </w:p>
  </w:footnote>
  <w:footnote w:type="continuationSeparator" w:id="0">
    <w:p w14:paraId="01329715" w14:textId="77777777" w:rsidR="00F03030" w:rsidRDefault="00F0303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41CE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1402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1DD7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965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0E2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52D1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9A3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26F4"/>
    <w:rsid w:val="004F2B2E"/>
    <w:rsid w:val="004F30A8"/>
    <w:rsid w:val="004F30BB"/>
    <w:rsid w:val="004F318B"/>
    <w:rsid w:val="004F3452"/>
    <w:rsid w:val="004F37A1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62B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1F5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0B96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2751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116"/>
    <w:rsid w:val="00741A5F"/>
    <w:rsid w:val="00741A67"/>
    <w:rsid w:val="00742248"/>
    <w:rsid w:val="0074256A"/>
    <w:rsid w:val="00742D82"/>
    <w:rsid w:val="00742F2E"/>
    <w:rsid w:val="00744F8E"/>
    <w:rsid w:val="007454A5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32B5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6D4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EF5"/>
    <w:rsid w:val="00845403"/>
    <w:rsid w:val="00846440"/>
    <w:rsid w:val="008464D0"/>
    <w:rsid w:val="0084666B"/>
    <w:rsid w:val="00846702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36A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5AE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6FD6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868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2B2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46F79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9E9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29A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0DC6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D12"/>
    <w:rsid w:val="00E73EBA"/>
    <w:rsid w:val="00E74679"/>
    <w:rsid w:val="00E74B14"/>
    <w:rsid w:val="00E74F32"/>
    <w:rsid w:val="00E757ED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030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11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23"/>
    <w:rsid w:val="00F50BDA"/>
    <w:rsid w:val="00F51195"/>
    <w:rsid w:val="00F51B99"/>
    <w:rsid w:val="00F51D73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4F7D"/>
    <w:rsid w:val="00F75082"/>
    <w:rsid w:val="00F75C6D"/>
    <w:rsid w:val="00F75DA0"/>
    <w:rsid w:val="00F76A76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2-15T15:25:00Z</cp:lastPrinted>
  <dcterms:created xsi:type="dcterms:W3CDTF">2024-03-11T14:52:00Z</dcterms:created>
  <dcterms:modified xsi:type="dcterms:W3CDTF">2024-03-11T14:52:00Z</dcterms:modified>
</cp:coreProperties>
</file>